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EE" w:rsidRDefault="005840EE" w:rsidP="005840EE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083AF4" wp14:editId="12CA8C84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40EE" w:rsidRPr="00D56C81" w:rsidRDefault="005840EE" w:rsidP="005840E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083AF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" fillcolor="white [3201]" strokeweight=".5pt">
                <v:textbox>
                  <w:txbxContent>
                    <w:p w:rsidR="005840EE" w:rsidRPr="00D56C81" w:rsidRDefault="005840EE" w:rsidP="005840E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840EE" w:rsidRDefault="005840EE" w:rsidP="005840EE">
      <w:pPr>
        <w:tabs>
          <w:tab w:val="left" w:pos="7630"/>
        </w:tabs>
        <w:rPr>
          <w:sz w:val="20"/>
        </w:rPr>
      </w:pPr>
      <w:r>
        <w:rPr>
          <w:sz w:val="18"/>
        </w:rPr>
        <w:t>m</w:t>
      </w:r>
      <w:r>
        <w:rPr>
          <w:sz w:val="18"/>
        </w:rPr>
        <w:t>iejscowość i data</w:t>
      </w:r>
    </w:p>
    <w:p w:rsidR="005840EE" w:rsidRDefault="005840EE" w:rsidP="005840EE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F7D70C0" wp14:editId="0A5B7CED">
                <wp:extent cx="2700000" cy="704850"/>
                <wp:effectExtent l="0" t="0" r="24765" b="19050"/>
                <wp:docPr id="11" name="Pole tekstowe 11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40EE" w:rsidRPr="00944FE6" w:rsidRDefault="005840EE" w:rsidP="005840EE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7D70C0" id="Pole tekstowe 11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AOmLGV8AgAAAw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5840EE" w:rsidRPr="00944FE6" w:rsidRDefault="005840EE" w:rsidP="005840EE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840EE" w:rsidRDefault="005840EE" w:rsidP="005840EE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5840EE" w:rsidRDefault="005840EE" w:rsidP="005840EE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2D43748" wp14:editId="5259C548">
                <wp:extent cx="2700000" cy="390525"/>
                <wp:effectExtent l="0" t="0" r="24765" b="28575"/>
                <wp:docPr id="12" name="Pole tekstowe 1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40EE" w:rsidRPr="00D56C81" w:rsidRDefault="005840EE" w:rsidP="005840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43748" id="Pole tekstowe 12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" fillcolor="#d8d8d8 [2732]" strokeweight=".5pt">
                <v:textbox>
                  <w:txbxContent>
                    <w:p w:rsidR="005840EE" w:rsidRPr="00D56C81" w:rsidRDefault="005840EE" w:rsidP="005840E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840EE" w:rsidRPr="002E19AD" w:rsidRDefault="005840EE" w:rsidP="005840EE">
      <w:pPr>
        <w:pStyle w:val="Bezodstpw"/>
        <w:spacing w:line="1080" w:lineRule="auto"/>
        <w:rPr>
          <w:noProof/>
          <w:lang w:eastAsia="pl-PL"/>
        </w:rPr>
      </w:pPr>
      <w:r>
        <w:rPr>
          <w:sz w:val="18"/>
        </w:rPr>
        <w:t>s</w:t>
      </w:r>
      <w:r w:rsidRPr="00944FE6">
        <w:rPr>
          <w:sz w:val="18"/>
        </w:rPr>
        <w:t>ygnatura sprawy – wypełnia UMWW</w:t>
      </w:r>
    </w:p>
    <w:p w:rsidR="00C715F9" w:rsidRPr="00C715F9" w:rsidRDefault="00323050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Informacja o terminie uzyskania odpowiednich pozwoleń</w:t>
      </w:r>
    </w:p>
    <w:p w:rsidR="00C17C33" w:rsidRDefault="00C7140E" w:rsidP="0005552A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turystycznej</w:t>
      </w:r>
      <w:r>
        <w:t xml:space="preserve"> pn. </w:t>
      </w:r>
      <w:r w:rsidR="004A3475">
        <w:t>…</w:t>
      </w:r>
      <w:r w:rsidR="00244583">
        <w:t>…………………..</w:t>
      </w:r>
      <w:r w:rsidR="004A3475">
        <w:t xml:space="preserve">..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6D0626" w:rsidRPr="006D0626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</w:t>
      </w:r>
      <w:r>
        <w:t>.</w:t>
      </w:r>
      <w:r w:rsidR="004A3475">
        <w:t>…………………………………</w:t>
      </w:r>
      <w:r w:rsidR="00C17C33">
        <w:t>……………………..</w:t>
      </w:r>
      <w:r w:rsidR="00C715F9" w:rsidRPr="00C715F9">
        <w:t xml:space="preserve">….. </w:t>
      </w:r>
      <w:r w:rsidR="00DB3041">
        <w:t>jest w trakcie procedury</w:t>
      </w:r>
      <w:r w:rsidR="00C17C33">
        <w:t>:</w:t>
      </w:r>
    </w:p>
    <w:p w:rsidR="00C17C33" w:rsidRDefault="000A3D40" w:rsidP="00244583">
      <w:pPr>
        <w:pStyle w:val="Bezodstpw"/>
        <w:spacing w:after="240" w:line="276" w:lineRule="auto"/>
      </w:pPr>
      <w:sdt>
        <w:sdtPr>
          <w:id w:val="-8875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u</w:t>
      </w:r>
      <w:r w:rsidR="00DB3041">
        <w:t>zyskania pozwolenia na budowę</w:t>
      </w:r>
      <w:r w:rsidR="00C17C33">
        <w:t>,</w:t>
      </w:r>
    </w:p>
    <w:p w:rsidR="00323050" w:rsidRDefault="000A3D40" w:rsidP="00244583">
      <w:pPr>
        <w:pStyle w:val="Bezodstpw"/>
        <w:spacing w:after="240" w:line="276" w:lineRule="auto"/>
      </w:pPr>
      <w:sdt>
        <w:sdtPr>
          <w:id w:val="-4020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z</w:t>
      </w:r>
      <w:r w:rsidR="00323050">
        <w:t>głoszenie robót budowlanych nie wymagających pozwolenia,</w:t>
      </w:r>
    </w:p>
    <w:p w:rsidR="00C715F9" w:rsidRDefault="000A3D40" w:rsidP="00244583">
      <w:pPr>
        <w:pStyle w:val="Bezodstpw"/>
        <w:spacing w:after="240" w:line="276" w:lineRule="auto"/>
      </w:pPr>
      <w:sdt>
        <w:sdtPr>
          <w:id w:val="157029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323050">
        <w:t>uzyskania pozwolenia wodnoprawnego</w:t>
      </w:r>
      <w:r w:rsidR="00C17C33">
        <w:t>.</w:t>
      </w:r>
    </w:p>
    <w:p w:rsidR="00615C3C" w:rsidRDefault="00615C3C" w:rsidP="00323050">
      <w:pPr>
        <w:pStyle w:val="Bezodstpw"/>
        <w:spacing w:after="240" w:line="276" w:lineRule="auto"/>
      </w:pPr>
      <w:r>
        <w:t>Przewidywany termin uzyskania pozwole</w:t>
      </w:r>
      <w:r w:rsidR="00B45777">
        <w:t>nia (-eń)</w:t>
      </w:r>
      <w:r w:rsidR="00D85184">
        <w:t xml:space="preserve"> / zgłoszenia (-eń) to: ………………………………………………</w:t>
      </w:r>
    </w:p>
    <w:p w:rsidR="00323050" w:rsidRDefault="00323050" w:rsidP="00323050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>
        <w:t xml:space="preserve">oświadczenie </w:t>
      </w:r>
      <w:r w:rsidRPr="00C715F9">
        <w:t xml:space="preserve">o </w:t>
      </w:r>
      <w:r w:rsidR="00C7140E">
        <w:t>posiadaniu odpowiednich pozwoleń</w:t>
      </w:r>
      <w:r w:rsidRPr="00C715F9">
        <w:t xml:space="preserve"> (załącznik </w:t>
      </w:r>
      <w:r>
        <w:t>3</w:t>
      </w:r>
      <w:r w:rsidRPr="00C715F9">
        <w:t>a</w:t>
      </w:r>
      <w:r>
        <w:t xml:space="preserve"> do wniosku</w:t>
      </w:r>
      <w:r w:rsidRPr="00C715F9">
        <w:t>) w ciągu 7 dni kalendarzowy</w:t>
      </w:r>
      <w:r>
        <w:t xml:space="preserve">ch od daty </w:t>
      </w:r>
      <w:r w:rsidR="00D85184">
        <w:t>uzyskania pozwolenia / zgłoszenia robót</w:t>
      </w:r>
      <w:r w:rsidRPr="00C715F9">
        <w:t xml:space="preserve">. </w:t>
      </w:r>
    </w:p>
    <w:p w:rsidR="00323050" w:rsidRPr="00C715F9" w:rsidRDefault="00C7140E" w:rsidP="00323050">
      <w:pPr>
        <w:pStyle w:val="Bezodstpw"/>
        <w:spacing w:line="276" w:lineRule="auto"/>
      </w:pPr>
      <w:r>
        <w:t>Świadomy jestem, że n</w:t>
      </w:r>
      <w:r w:rsidR="00323050" w:rsidRPr="00C715F9">
        <w:t>ie dostarczenie oświadczenia, o którym mowa powyżej będzie oznaczać rezygnację z ubiegania się o</w:t>
      </w:r>
      <w:r w:rsidR="00D07B41">
        <w:t xml:space="preserve"> </w:t>
      </w:r>
      <w:r w:rsidR="00323050" w:rsidRPr="00C715F9">
        <w:t>dofinansowanie zgłoszonego zadania.</w:t>
      </w:r>
    </w:p>
    <w:p w:rsidR="004A3475" w:rsidRDefault="004A3475" w:rsidP="005840EE">
      <w:pPr>
        <w:pStyle w:val="Bezodstpw"/>
        <w:spacing w:after="240" w:line="720" w:lineRule="auto"/>
      </w:pPr>
      <w:bookmarkStart w:id="0" w:name="_GoBack"/>
      <w:bookmarkEnd w:id="0"/>
    </w:p>
    <w:p w:rsidR="00257FF0" w:rsidRDefault="00257FF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7FF0" w:rsidRPr="0015138A" w:rsidRDefault="001779DB" w:rsidP="005840EE">
                              <w:pPr>
                                <w:rPr>
                                  <w:sz w:val="18"/>
                                </w:rPr>
                              </w:pPr>
                              <w:r w:rsidRPr="0015138A">
                                <w:rPr>
                                  <w:sz w:val="18"/>
                                </w:rPr>
                                <w:t>p</w:t>
                              </w:r>
                              <w:r w:rsidR="00257FF0" w:rsidRPr="0015138A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257FF0" w:rsidRPr="0015138A" w:rsidRDefault="001779DB" w:rsidP="005840EE">
                        <w:pPr>
                          <w:rPr>
                            <w:sz w:val="18"/>
                          </w:rPr>
                        </w:pPr>
                        <w:r w:rsidRPr="0015138A">
                          <w:rPr>
                            <w:sz w:val="18"/>
                          </w:rPr>
                          <w:t>p</w:t>
                        </w:r>
                        <w:r w:rsidR="00257FF0" w:rsidRPr="0015138A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257FF0" w:rsidSect="006D062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D40" w:rsidRDefault="000A3D40" w:rsidP="002F4578">
      <w:pPr>
        <w:spacing w:after="0" w:line="240" w:lineRule="auto"/>
      </w:pPr>
      <w:r>
        <w:separator/>
      </w:r>
    </w:p>
  </w:endnote>
  <w:endnote w:type="continuationSeparator" w:id="0">
    <w:p w:rsidR="000A3D40" w:rsidRDefault="000A3D40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0E" w:rsidRPr="00CE781A" w:rsidRDefault="006D0626" w:rsidP="00CE781A">
    <w:pPr>
      <w:pStyle w:val="Stopka"/>
      <w:rPr>
        <w:sz w:val="20"/>
      </w:rPr>
    </w:pPr>
    <w:r>
      <w:t xml:space="preserve">* </w:t>
    </w:r>
    <w:r w:rsidRPr="006D0626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D40" w:rsidRDefault="000A3D40" w:rsidP="002F4578">
      <w:pPr>
        <w:spacing w:after="0" w:line="240" w:lineRule="auto"/>
      </w:pPr>
      <w:r>
        <w:separator/>
      </w:r>
    </w:p>
  </w:footnote>
  <w:footnote w:type="continuationSeparator" w:id="0">
    <w:p w:rsidR="000A3D40" w:rsidRDefault="000A3D40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AD1" w:rsidRDefault="00665AD1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DB3041" w:rsidP="00665AD1">
    <w:pPr>
      <w:pStyle w:val="Bezodstpw"/>
      <w:spacing w:after="240"/>
      <w:rPr>
        <w:sz w:val="20"/>
      </w:rPr>
    </w:pPr>
    <w:r>
      <w:rPr>
        <w:noProof/>
        <w:sz w:val="20"/>
        <w:lang w:eastAsia="pl-PL"/>
      </w:rPr>
      <w:t>Załącznik nr 3b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>zadania z zak</w:t>
    </w:r>
    <w:r w:rsidR="009D0756">
      <w:rPr>
        <w:noProof/>
        <w:sz w:val="20"/>
        <w:lang w:eastAsia="pl-PL"/>
      </w:rPr>
      <w:t xml:space="preserve">resu infrastruktury </w:t>
    </w:r>
    <w:r w:rsidR="009D0756" w:rsidRPr="002F4578">
      <w:rPr>
        <w:noProof/>
        <w:sz w:val="20"/>
        <w:lang w:eastAsia="pl-PL"/>
      </w:rPr>
      <w:t>turystycznej</w:t>
    </w:r>
    <w:r w:rsidR="009D0756">
      <w:rPr>
        <w:noProof/>
        <w:sz w:val="20"/>
        <w:lang w:eastAsia="pl-PL"/>
      </w:rPr>
      <w:t xml:space="preserve">, </w:t>
    </w:r>
    <w:r w:rsidR="009D0756" w:rsidRPr="00665AD1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4DDA"/>
    <w:rsid w:val="000466AC"/>
    <w:rsid w:val="0005552A"/>
    <w:rsid w:val="000A3D40"/>
    <w:rsid w:val="0015138A"/>
    <w:rsid w:val="001779DB"/>
    <w:rsid w:val="00244583"/>
    <w:rsid w:val="00257FF0"/>
    <w:rsid w:val="002F4578"/>
    <w:rsid w:val="00323050"/>
    <w:rsid w:val="003451AD"/>
    <w:rsid w:val="00416ED9"/>
    <w:rsid w:val="0048195C"/>
    <w:rsid w:val="004A3475"/>
    <w:rsid w:val="0054732D"/>
    <w:rsid w:val="00557258"/>
    <w:rsid w:val="005840EE"/>
    <w:rsid w:val="00615C3C"/>
    <w:rsid w:val="00665AD1"/>
    <w:rsid w:val="006A29AD"/>
    <w:rsid w:val="006D0626"/>
    <w:rsid w:val="00774CD6"/>
    <w:rsid w:val="008031DB"/>
    <w:rsid w:val="009D0756"/>
    <w:rsid w:val="00A6775E"/>
    <w:rsid w:val="00B01309"/>
    <w:rsid w:val="00B45777"/>
    <w:rsid w:val="00BB4051"/>
    <w:rsid w:val="00BE5B38"/>
    <w:rsid w:val="00C17C33"/>
    <w:rsid w:val="00C7140E"/>
    <w:rsid w:val="00C715F9"/>
    <w:rsid w:val="00C77F19"/>
    <w:rsid w:val="00C913B5"/>
    <w:rsid w:val="00CB5002"/>
    <w:rsid w:val="00CE781A"/>
    <w:rsid w:val="00D07B41"/>
    <w:rsid w:val="00D703E5"/>
    <w:rsid w:val="00D70679"/>
    <w:rsid w:val="00D85184"/>
    <w:rsid w:val="00D93E97"/>
    <w:rsid w:val="00DB3041"/>
    <w:rsid w:val="00E267F7"/>
    <w:rsid w:val="00EE12A2"/>
    <w:rsid w:val="00F5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17535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BCD9-362B-40DC-AB0B-40FB2346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uzyskania odpowiednich pozwoleń - Załącznik nr 3b do wniosku o dofinansowanie zadania z zakresu infrastruktury turystycznej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uzyskania odpowiednich pozwoleń - Załącznik nr 3b do wniosku o dofinansowanie zadania z zakresu infrastruktury turystycznej</dc:title>
  <dc:subject/>
  <dc:creator>Piechocki Krzysztof</dc:creator>
  <cp:keywords/>
  <dc:description/>
  <cp:lastModifiedBy>Piechocki Krzysztof</cp:lastModifiedBy>
  <cp:revision>2</cp:revision>
  <cp:lastPrinted>2023-11-28T07:39:00Z</cp:lastPrinted>
  <dcterms:created xsi:type="dcterms:W3CDTF">2025-11-20T11:38:00Z</dcterms:created>
  <dcterms:modified xsi:type="dcterms:W3CDTF">2025-11-20T11:38:00Z</dcterms:modified>
</cp:coreProperties>
</file>